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2A7041" w14:textId="77777777" w:rsidR="001B1BCB" w:rsidRPr="00BC5BE5" w:rsidRDefault="001B1BCB" w:rsidP="00BA2EB2">
      <w:pPr>
        <w:spacing w:line="360" w:lineRule="auto"/>
        <w:jc w:val="center"/>
        <w:rPr>
          <w:rFonts w:ascii="仿宋_GB2312" w:eastAsia="仿宋_GB2312" w:hAnsi="仿宋" w:cs="仿宋"/>
          <w:b/>
          <w:sz w:val="28"/>
          <w:szCs w:val="28"/>
        </w:rPr>
      </w:pPr>
      <w:r w:rsidRPr="00BC5BE5">
        <w:rPr>
          <w:rFonts w:ascii="仿宋_GB2312" w:eastAsia="仿宋_GB2312" w:hAnsi="仿宋" w:cs="仿宋" w:hint="eastAsia"/>
          <w:b/>
          <w:sz w:val="28"/>
          <w:szCs w:val="28"/>
        </w:rPr>
        <w:t>学员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2552"/>
        <w:gridCol w:w="2551"/>
        <w:gridCol w:w="1496"/>
      </w:tblGrid>
      <w:tr w:rsidR="001B1BCB" w14:paraId="1F1C35A8" w14:textId="77777777" w:rsidTr="00E365AB">
        <w:trPr>
          <w:trHeight w:val="448"/>
        </w:trPr>
        <w:tc>
          <w:tcPr>
            <w:tcW w:w="959" w:type="dxa"/>
            <w:shd w:val="clear" w:color="auto" w:fill="F2F2F2"/>
            <w:vAlign w:val="center"/>
          </w:tcPr>
          <w:p w14:paraId="542129A1" w14:textId="77777777" w:rsidR="001B1BCB" w:rsidRDefault="001B1BCB" w:rsidP="00E365AB">
            <w:pPr>
              <w:widowControl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746F24A" w14:textId="77777777" w:rsidR="001B1BCB" w:rsidRDefault="001B1BCB" w:rsidP="00E365AB">
            <w:pPr>
              <w:widowControl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员姓名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17C9B5EF" w14:textId="77777777" w:rsidR="001B1BCB" w:rsidRDefault="001B1BCB" w:rsidP="00E365AB">
            <w:pPr>
              <w:widowControl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30555C61" w14:textId="77777777" w:rsidR="001B1BCB" w:rsidRDefault="001B1BCB" w:rsidP="00E365AB">
            <w:pPr>
              <w:widowControl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1496" w:type="dxa"/>
            <w:shd w:val="clear" w:color="auto" w:fill="F2F2F2"/>
            <w:vAlign w:val="center"/>
          </w:tcPr>
          <w:p w14:paraId="55C5C4D0" w14:textId="77777777" w:rsidR="001B1BCB" w:rsidRDefault="001B1BCB" w:rsidP="00E365AB">
            <w:pPr>
              <w:widowControl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从事岗位</w:t>
            </w:r>
          </w:p>
        </w:tc>
      </w:tr>
      <w:tr w:rsidR="001B1BCB" w14:paraId="00B0AB75" w14:textId="77777777" w:rsidTr="00E365AB">
        <w:trPr>
          <w:trHeight w:val="454"/>
        </w:trPr>
        <w:tc>
          <w:tcPr>
            <w:tcW w:w="959" w:type="dxa"/>
          </w:tcPr>
          <w:p w14:paraId="18433C8F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6FB36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902878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6D8C57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BADAC1C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02247F90" w14:textId="77777777" w:rsidTr="00E365AB">
        <w:trPr>
          <w:trHeight w:val="454"/>
        </w:trPr>
        <w:tc>
          <w:tcPr>
            <w:tcW w:w="959" w:type="dxa"/>
          </w:tcPr>
          <w:p w14:paraId="14AE4F98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303483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5B7712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F3B7F1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DE4808D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7057AE36" w14:textId="77777777" w:rsidTr="00E365AB">
        <w:trPr>
          <w:trHeight w:val="454"/>
        </w:trPr>
        <w:tc>
          <w:tcPr>
            <w:tcW w:w="959" w:type="dxa"/>
          </w:tcPr>
          <w:p w14:paraId="4D3E5EB9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C4CDE0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1B0615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C52947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ECD2D83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561BA86B" w14:textId="77777777" w:rsidTr="00E365AB">
        <w:trPr>
          <w:trHeight w:val="454"/>
        </w:trPr>
        <w:tc>
          <w:tcPr>
            <w:tcW w:w="959" w:type="dxa"/>
          </w:tcPr>
          <w:p w14:paraId="6EC35396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6A9900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7C8A69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D6D030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1FD8672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2CBBAB04" w14:textId="77777777" w:rsidTr="00E365AB">
        <w:trPr>
          <w:trHeight w:val="454"/>
        </w:trPr>
        <w:tc>
          <w:tcPr>
            <w:tcW w:w="959" w:type="dxa"/>
          </w:tcPr>
          <w:p w14:paraId="7E18E503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16A39F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8FC43C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67F17C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FA80B06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7051567E" w14:textId="77777777" w:rsidTr="00E365AB">
        <w:trPr>
          <w:trHeight w:val="454"/>
        </w:trPr>
        <w:tc>
          <w:tcPr>
            <w:tcW w:w="959" w:type="dxa"/>
          </w:tcPr>
          <w:p w14:paraId="369C7705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8EC7FE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9B3890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D5A543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F31B09D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52DB615A" w14:textId="77777777" w:rsidTr="00E365AB">
        <w:trPr>
          <w:trHeight w:val="454"/>
        </w:trPr>
        <w:tc>
          <w:tcPr>
            <w:tcW w:w="959" w:type="dxa"/>
          </w:tcPr>
          <w:p w14:paraId="7B700958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2372A0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F12F21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A9D802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FD0A876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37A5D84E" w14:textId="77777777" w:rsidTr="00E365AB">
        <w:trPr>
          <w:trHeight w:val="454"/>
        </w:trPr>
        <w:tc>
          <w:tcPr>
            <w:tcW w:w="959" w:type="dxa"/>
          </w:tcPr>
          <w:p w14:paraId="45329329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46117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4D76FD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DA9444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476ABB3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75BF3AC4" w14:textId="77777777" w:rsidTr="00E365AB">
        <w:trPr>
          <w:trHeight w:val="454"/>
        </w:trPr>
        <w:tc>
          <w:tcPr>
            <w:tcW w:w="959" w:type="dxa"/>
          </w:tcPr>
          <w:p w14:paraId="7067FFD9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CF2E07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25A8AD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C49810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30A85E3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537BB5DD" w14:textId="77777777" w:rsidTr="00E365AB">
        <w:trPr>
          <w:trHeight w:val="454"/>
        </w:trPr>
        <w:tc>
          <w:tcPr>
            <w:tcW w:w="959" w:type="dxa"/>
          </w:tcPr>
          <w:p w14:paraId="443E6139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49077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C6E705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9970B9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386551C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2E662BDC" w14:textId="77777777" w:rsidTr="00E365AB">
        <w:trPr>
          <w:trHeight w:val="454"/>
        </w:trPr>
        <w:tc>
          <w:tcPr>
            <w:tcW w:w="959" w:type="dxa"/>
          </w:tcPr>
          <w:p w14:paraId="4BFCBCF2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E96BB4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D59F6C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51D392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E2E39A4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36431632" w14:textId="77777777" w:rsidTr="00E365AB">
        <w:trPr>
          <w:trHeight w:val="454"/>
        </w:trPr>
        <w:tc>
          <w:tcPr>
            <w:tcW w:w="959" w:type="dxa"/>
          </w:tcPr>
          <w:p w14:paraId="20AD72A3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39747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9F643F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D59C7A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DE0DB1E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22C72636" w14:textId="77777777" w:rsidTr="00E365AB">
        <w:trPr>
          <w:trHeight w:val="454"/>
        </w:trPr>
        <w:tc>
          <w:tcPr>
            <w:tcW w:w="959" w:type="dxa"/>
          </w:tcPr>
          <w:p w14:paraId="46B73F3A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15D59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6711E5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26740D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93F0C4A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  <w:tr w:rsidR="001B1BCB" w14:paraId="2813126D" w14:textId="77777777" w:rsidTr="00E365AB">
        <w:trPr>
          <w:trHeight w:val="454"/>
        </w:trPr>
        <w:tc>
          <w:tcPr>
            <w:tcW w:w="959" w:type="dxa"/>
          </w:tcPr>
          <w:p w14:paraId="4D11A95A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9AC354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443AFF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97F512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DA1825E" w14:textId="77777777" w:rsidR="001B1BCB" w:rsidRDefault="001B1BCB" w:rsidP="00E365AB">
            <w:pPr>
              <w:widowControl/>
              <w:rPr>
                <w:rFonts w:ascii="宋体"/>
                <w:sz w:val="24"/>
                <w:szCs w:val="24"/>
              </w:rPr>
            </w:pPr>
          </w:p>
        </w:tc>
      </w:tr>
    </w:tbl>
    <w:p w14:paraId="7EB69940" w14:textId="77777777" w:rsidR="001B1BCB" w:rsidRDefault="001B1BCB" w:rsidP="001B1BCB">
      <w:pPr>
        <w:widowControl/>
        <w:rPr>
          <w:sz w:val="24"/>
          <w:szCs w:val="24"/>
        </w:rPr>
      </w:pPr>
    </w:p>
    <w:p w14:paraId="3E2236E8" w14:textId="77777777" w:rsidR="001B1BCB" w:rsidRDefault="001B1BCB" w:rsidP="001B1BCB">
      <w:pPr>
        <w:widowControl/>
        <w:ind w:leftChars="57" w:left="120" w:firstLineChars="150" w:firstLine="360"/>
        <w:rPr>
          <w:rFonts w:ascii="宋体"/>
          <w:sz w:val="24"/>
          <w:szCs w:val="24"/>
        </w:rPr>
      </w:pPr>
    </w:p>
    <w:p w14:paraId="41A12DE2" w14:textId="710A36C9" w:rsidR="001B1BCB" w:rsidRDefault="001B1BCB" w:rsidP="001B1BCB">
      <w:pPr>
        <w:widowControl/>
        <w:ind w:leftChars="57" w:left="120" w:firstLineChars="150" w:firstLine="42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同意以上学员参加“杨浦区专业技术人才培训服务平台”举办的，由</w:t>
      </w:r>
      <w:r>
        <w:rPr>
          <w:rFonts w:ascii="宋体" w:hAnsi="宋体" w:cs="黑体"/>
          <w:bCs/>
          <w:sz w:val="28"/>
          <w:szCs w:val="28"/>
          <w:u w:val="single"/>
        </w:rPr>
        <w:t xml:space="preserve">            </w:t>
      </w:r>
      <w:r w:rsidR="00BA2EB2">
        <w:rPr>
          <w:rFonts w:ascii="宋体" w:hAnsi="宋体" w:cs="黑体" w:hint="eastAsia"/>
          <w:bCs/>
          <w:sz w:val="28"/>
          <w:szCs w:val="28"/>
          <w:u w:val="single"/>
        </w:rPr>
        <w:t>上海杨浦区三才培训中心</w:t>
      </w:r>
      <w:r>
        <w:rPr>
          <w:rFonts w:ascii="宋体" w:hAnsi="宋体" w:cs="黑体"/>
          <w:bCs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提供的</w:t>
      </w:r>
      <w:r>
        <w:rPr>
          <w:rFonts w:ascii="宋体" w:hAnsi="宋体"/>
          <w:sz w:val="28"/>
          <w:szCs w:val="28"/>
        </w:rPr>
        <w:t xml:space="preserve"> </w:t>
      </w:r>
      <w:r w:rsidR="00BA2EB2">
        <w:rPr>
          <w:rFonts w:ascii="宋体" w:hAnsi="宋体" w:cs="黑体" w:hint="eastAsia"/>
          <w:bCs/>
          <w:sz w:val="28"/>
          <w:szCs w:val="28"/>
          <w:u w:val="single"/>
        </w:rPr>
        <w:t>人力资源</w:t>
      </w:r>
      <w:r w:rsidR="002536D1">
        <w:rPr>
          <w:rFonts w:ascii="宋体" w:hAnsi="宋体" w:cs="黑体" w:hint="eastAsia"/>
          <w:bCs/>
          <w:sz w:val="28"/>
          <w:szCs w:val="28"/>
          <w:u w:val="single"/>
        </w:rPr>
        <w:t>法</w:t>
      </w:r>
      <w:proofErr w:type="gramStart"/>
      <w:r w:rsidR="002536D1">
        <w:rPr>
          <w:rFonts w:ascii="宋体" w:hAnsi="宋体" w:cs="黑体" w:hint="eastAsia"/>
          <w:bCs/>
          <w:sz w:val="28"/>
          <w:szCs w:val="28"/>
          <w:u w:val="single"/>
        </w:rPr>
        <w:t>务</w:t>
      </w:r>
      <w:proofErr w:type="gramEnd"/>
      <w:r w:rsidR="002536D1">
        <w:rPr>
          <w:rFonts w:ascii="宋体" w:hAnsi="宋体" w:cs="黑体" w:hint="eastAsia"/>
          <w:bCs/>
          <w:sz w:val="28"/>
          <w:szCs w:val="28"/>
          <w:u w:val="single"/>
        </w:rPr>
        <w:t>咨询师</w:t>
      </w:r>
      <w:r w:rsidR="00BA2EB2">
        <w:rPr>
          <w:rFonts w:ascii="宋体" w:hAnsi="宋体" w:cs="黑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 w:cs="黑体"/>
          <w:bCs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项目培训</w:t>
      </w:r>
      <w:r>
        <w:rPr>
          <w:rFonts w:ascii="宋体" w:hAnsi="宋体" w:cs="黑体" w:hint="eastAsia"/>
          <w:bCs/>
          <w:sz w:val="28"/>
          <w:szCs w:val="28"/>
        </w:rPr>
        <w:t>。</w:t>
      </w:r>
    </w:p>
    <w:p w14:paraId="5F6A1B81" w14:textId="77777777" w:rsidR="001B1BCB" w:rsidRDefault="001B1BCB" w:rsidP="001B1BCB">
      <w:pPr>
        <w:widowControl/>
        <w:rPr>
          <w:rFonts w:ascii="宋体"/>
          <w:sz w:val="28"/>
          <w:szCs w:val="28"/>
        </w:rPr>
      </w:pPr>
    </w:p>
    <w:p w14:paraId="04AE0CFE" w14:textId="77777777" w:rsidR="001B1BCB" w:rsidRDefault="001B1BCB" w:rsidP="001B1BCB">
      <w:pPr>
        <w:widowControl/>
        <w:rPr>
          <w:rFonts w:ascii="宋体"/>
          <w:sz w:val="28"/>
          <w:szCs w:val="28"/>
        </w:rPr>
      </w:pPr>
    </w:p>
    <w:p w14:paraId="242704E6" w14:textId="5E0ED253" w:rsidR="001B1BCB" w:rsidRDefault="001B1BCB" w:rsidP="00556F3B">
      <w:pPr>
        <w:widowControl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</w:rPr>
        <w:t>所在单位盖章：</w:t>
      </w:r>
    </w:p>
    <w:p w14:paraId="07F3B97C" w14:textId="77777777" w:rsidR="00BA2EB2" w:rsidRDefault="00BA2EB2" w:rsidP="001B1BCB">
      <w:pPr>
        <w:spacing w:line="560" w:lineRule="exact"/>
        <w:rPr>
          <w:rFonts w:ascii="宋体" w:hAnsi="宋体"/>
          <w:b/>
          <w:sz w:val="24"/>
          <w:szCs w:val="24"/>
        </w:rPr>
      </w:pPr>
    </w:p>
    <w:p w14:paraId="4E95558F" w14:textId="2D60E363" w:rsidR="001B1BCB" w:rsidRPr="001B1BCB" w:rsidRDefault="00BA2EB2" w:rsidP="00556F3B">
      <w:pPr>
        <w:widowControl/>
      </w:pPr>
      <w:r w:rsidRPr="00BA2EB2">
        <w:rPr>
          <w:rFonts w:ascii="宋体" w:hint="eastAsia"/>
          <w:sz w:val="28"/>
          <w:szCs w:val="28"/>
        </w:rPr>
        <w:t>日期：</w:t>
      </w:r>
      <w:bookmarkStart w:id="0" w:name="_GoBack"/>
      <w:bookmarkEnd w:id="0"/>
    </w:p>
    <w:sectPr w:rsidR="001B1BCB" w:rsidRPr="001B1BCB" w:rsidSect="001B1BCB">
      <w:pgSz w:w="11906" w:h="16838"/>
      <w:pgMar w:top="1134" w:right="1531" w:bottom="113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B8A1" w14:textId="77777777" w:rsidR="00B62E0A" w:rsidRDefault="00B62E0A" w:rsidP="001B1BCB">
      <w:r>
        <w:separator/>
      </w:r>
    </w:p>
  </w:endnote>
  <w:endnote w:type="continuationSeparator" w:id="0">
    <w:p w14:paraId="5FE9BA68" w14:textId="77777777" w:rsidR="00B62E0A" w:rsidRDefault="00B62E0A" w:rsidP="001B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1EC9" w14:textId="77777777" w:rsidR="00B62E0A" w:rsidRDefault="00B62E0A" w:rsidP="001B1BCB">
      <w:r>
        <w:separator/>
      </w:r>
    </w:p>
  </w:footnote>
  <w:footnote w:type="continuationSeparator" w:id="0">
    <w:p w14:paraId="5D91662C" w14:textId="77777777" w:rsidR="00B62E0A" w:rsidRDefault="00B62E0A" w:rsidP="001B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07C1F"/>
    <w:multiLevelType w:val="multilevel"/>
    <w:tmpl w:val="2AF07C1F"/>
    <w:lvl w:ilvl="0">
      <w:start w:val="1"/>
      <w:numFmt w:val="chineseCountingThousand"/>
      <w:lvlText w:val="第%1条 "/>
      <w:lvlJc w:val="left"/>
      <w:pPr>
        <w:ind w:left="902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393308C7"/>
    <w:multiLevelType w:val="multilevel"/>
    <w:tmpl w:val="393308C7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54AB"/>
    <w:rsid w:val="00060CF9"/>
    <w:rsid w:val="00172A27"/>
    <w:rsid w:val="001B1BCB"/>
    <w:rsid w:val="002536D1"/>
    <w:rsid w:val="002E34A0"/>
    <w:rsid w:val="002E56EA"/>
    <w:rsid w:val="002F5499"/>
    <w:rsid w:val="00354B5B"/>
    <w:rsid w:val="00556F3B"/>
    <w:rsid w:val="008C1360"/>
    <w:rsid w:val="00AF4D70"/>
    <w:rsid w:val="00B62E0A"/>
    <w:rsid w:val="00BA2EB2"/>
    <w:rsid w:val="00BB7D3B"/>
    <w:rsid w:val="00D12ADB"/>
    <w:rsid w:val="00DC0880"/>
    <w:rsid w:val="00E365AB"/>
    <w:rsid w:val="00E6194B"/>
    <w:rsid w:val="00F23C79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9E4026F"/>
  <w15:docId w15:val="{E813AD8C-8E75-477E-8BB3-90F524CB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9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6194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E6194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">
    <w:name w:val="列出段落1"/>
    <w:basedOn w:val="a"/>
    <w:rsid w:val="001B1BCB"/>
    <w:pPr>
      <w:ind w:firstLineChars="200" w:firstLine="420"/>
    </w:pPr>
    <w:rPr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F54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F54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C1FC-BCC4-429E-A148-6320DFCD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>Lenovo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liu zhengheng</cp:lastModifiedBy>
  <cp:revision>3</cp:revision>
  <dcterms:created xsi:type="dcterms:W3CDTF">2019-07-03T04:09:00Z</dcterms:created>
  <dcterms:modified xsi:type="dcterms:W3CDTF">2019-07-0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